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DE69" w14:textId="77777777" w:rsidR="004A16C1" w:rsidRPr="005B28B1" w:rsidRDefault="004A16C1" w:rsidP="007B716B">
      <w:pPr>
        <w:jc w:val="center"/>
        <w:rPr>
          <w:rFonts w:ascii="Times New Roman" w:hAnsi="Times New Roman"/>
          <w:sz w:val="40"/>
          <w:szCs w:val="40"/>
        </w:rPr>
      </w:pPr>
      <w:r w:rsidRPr="005B28B1">
        <w:rPr>
          <w:rFonts w:ascii="Times New Roman" w:hAnsi="Times New Roman"/>
          <w:b/>
          <w:bCs/>
          <w:sz w:val="40"/>
          <w:szCs w:val="40"/>
        </w:rPr>
        <w:t>Alpha Mu Gamma Purchase Order</w:t>
      </w:r>
    </w:p>
    <w:p w14:paraId="2AF64C18" w14:textId="77777777" w:rsidR="004A16C1" w:rsidRPr="005B28B1" w:rsidRDefault="004A16C1" w:rsidP="007B716B">
      <w:pPr>
        <w:jc w:val="center"/>
        <w:rPr>
          <w:rFonts w:ascii="Times New Roman" w:hAnsi="Times New Roman"/>
          <w:bCs/>
          <w:sz w:val="20"/>
          <w:szCs w:val="20"/>
        </w:rPr>
      </w:pPr>
      <w:r w:rsidRPr="005B28B1">
        <w:rPr>
          <w:rFonts w:ascii="Times New Roman" w:hAnsi="Times New Roman"/>
          <w:bCs/>
          <w:sz w:val="20"/>
          <w:szCs w:val="20"/>
        </w:rPr>
        <w:t>(Prices effective starting on September 01, 2017)</w:t>
      </w:r>
    </w:p>
    <w:p w14:paraId="45D20890" w14:textId="77777777" w:rsidR="004A16C1" w:rsidRPr="005B28B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1525"/>
        <w:gridCol w:w="256"/>
        <w:gridCol w:w="126"/>
        <w:gridCol w:w="1144"/>
        <w:gridCol w:w="763"/>
        <w:gridCol w:w="763"/>
        <w:gridCol w:w="324"/>
        <w:gridCol w:w="820"/>
        <w:gridCol w:w="8"/>
        <w:gridCol w:w="374"/>
        <w:gridCol w:w="1526"/>
        <w:gridCol w:w="1075"/>
        <w:gridCol w:w="1099"/>
        <w:gridCol w:w="1257"/>
      </w:tblGrid>
      <w:tr w:rsidR="005B28B1" w:rsidRPr="005B28B1" w14:paraId="6E3176E5" w14:textId="77777777" w:rsidTr="00763316">
        <w:trPr>
          <w:trHeight w:hRule="exact" w:val="360"/>
          <w:jc w:val="center"/>
        </w:trPr>
        <w:tc>
          <w:tcPr>
            <w:tcW w:w="11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9F5FF8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>CHAPTER CONTACT INFORMATION</w:t>
            </w:r>
          </w:p>
        </w:tc>
      </w:tr>
      <w:tr w:rsidR="005B28B1" w:rsidRPr="005B28B1" w14:paraId="0E89E02F" w14:textId="77777777" w:rsidTr="00763316">
        <w:trPr>
          <w:trHeight w:hRule="exact" w:val="3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C2B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CE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AF3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7BA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49DF72E7" w14:textId="77777777" w:rsidTr="00763316">
        <w:trPr>
          <w:trHeight w:hRule="exact" w:val="3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14BC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9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9D6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0F13C57A" w14:textId="77777777" w:rsidTr="00763316">
        <w:trPr>
          <w:trHeight w:hRule="exact" w:val="360"/>
          <w:jc w:val="center"/>
        </w:trPr>
        <w:tc>
          <w:tcPr>
            <w:tcW w:w="11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47F1CB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>PURCHASE ORDER CONTACT INFORMATION</w:t>
            </w:r>
          </w:p>
        </w:tc>
      </w:tr>
      <w:tr w:rsidR="005B28B1" w:rsidRPr="005B28B1" w14:paraId="1B6B3531" w14:textId="77777777" w:rsidTr="00763316">
        <w:trPr>
          <w:trHeight w:hRule="exact" w:val="3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8CCD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FC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50B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5BAA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0560A13E" w14:textId="77777777" w:rsidTr="00763316">
        <w:trPr>
          <w:trHeight w:hRule="exact" w:val="3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79F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243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D5C9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ADD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49956C0C" w14:textId="77777777" w:rsidTr="00763316">
        <w:trPr>
          <w:trHeight w:hRule="exact" w:val="108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BDD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6234DACB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9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1F6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7E59A5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1C928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CF08E7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6856F043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5ED1F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MEMBERSHIP CERTIFICATE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8CC43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B10BA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88299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7AE1BC69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1B8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Full Student Member</w:t>
            </w:r>
            <w:proofErr w:type="gramStart"/>
            <w:r w:rsidRPr="005B28B1">
              <w:rPr>
                <w:rFonts w:ascii="Times New Roman" w:hAnsi="Times New Roman"/>
                <w:sz w:val="20"/>
                <w:szCs w:val="20"/>
              </w:rPr>
              <w:t>....(</w:t>
            </w:r>
            <w:proofErr w:type="gramEnd"/>
            <w:r w:rsidRPr="005B28B1">
              <w:rPr>
                <w:rFonts w:ascii="Times New Roman" w:hAnsi="Times New Roman"/>
                <w:sz w:val="20"/>
                <w:szCs w:val="20"/>
              </w:rPr>
              <w:t xml:space="preserve">may serve as a Chapter Officer &amp; apply for AMG scholarships)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ADB6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44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2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45E" w14:textId="66512690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39DDC5BA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086C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Associate Student Member......(does not yet fulfill all requirements for full membership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EFE0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39A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3D8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16740C9C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E4F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Faculty Member</w:t>
            </w:r>
            <w:proofErr w:type="gramStart"/>
            <w:r w:rsidRPr="005B28B1">
              <w:rPr>
                <w:rFonts w:ascii="Times New Roman" w:hAnsi="Times New Roman"/>
                <w:sz w:val="20"/>
                <w:szCs w:val="20"/>
              </w:rPr>
              <w:t>....(</w:t>
            </w:r>
            <w:proofErr w:type="gramEnd"/>
            <w:r w:rsidRPr="005B28B1">
              <w:rPr>
                <w:rFonts w:ascii="Times New Roman" w:hAnsi="Times New Roman"/>
                <w:sz w:val="20"/>
                <w:szCs w:val="20"/>
              </w:rPr>
              <w:t>for faculty who teach foreign languages at any Chapter’s institution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E91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0A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3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733AF48E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B5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Honorary Member</w:t>
            </w:r>
            <w:proofErr w:type="gramStart"/>
            <w:r w:rsidRPr="005B28B1">
              <w:rPr>
                <w:rFonts w:ascii="Times New Roman" w:hAnsi="Times New Roman"/>
                <w:sz w:val="20"/>
                <w:szCs w:val="20"/>
              </w:rPr>
              <w:t>.....</w:t>
            </w:r>
            <w:proofErr w:type="gramEnd"/>
            <w:r w:rsidRPr="005B28B1">
              <w:rPr>
                <w:rFonts w:ascii="Times New Roman" w:hAnsi="Times New Roman"/>
                <w:sz w:val="20"/>
                <w:szCs w:val="20"/>
              </w:rPr>
              <w:t>(for people who have significantly helped a Chapter in its mission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A489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F1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5D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7224E521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4DF6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BC2B8C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F504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6C8DF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5FCEB7AA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631" w14:textId="1B5983BE" w:rsidR="004A16C1" w:rsidRPr="005B28B1" w:rsidRDefault="00763316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AMG Honor Cords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4A16C1" w:rsidRPr="005B28B1">
              <w:rPr>
                <w:rFonts w:ascii="Times New Roman" w:hAnsi="Times New Roman"/>
                <w:sz w:val="20"/>
                <w:szCs w:val="20"/>
              </w:rPr>
              <w:t>(approximately four feet in length, double-stranded, golden color)</w:t>
            </w:r>
            <w:r w:rsidR="004A16C1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16C1"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DB60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6D9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10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258E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5A008A21" w14:textId="77777777" w:rsidTr="00763316">
        <w:trPr>
          <w:trHeight w:hRule="exact" w:val="72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68D0FF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</w:p>
          <w:p w14:paraId="0826911F" w14:textId="6DE828A6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Write quantity for each type below; then add up all pins as one total on right</w:t>
            </w:r>
            <w:r w:rsidR="00DD09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9F48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Total Pin</w:t>
            </w:r>
          </w:p>
          <w:p w14:paraId="0F45D31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F746B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1F1A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19B36499" w14:textId="77777777" w:rsidTr="00763316">
        <w:trPr>
          <w:trHeight w:hRule="exact" w:val="36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47F" w14:textId="505507C3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AMG =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42E" w14:textId="69179463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Pendant =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C99" w14:textId="48A47DEB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French =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2C9" w14:textId="697F860C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German =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49D" w14:textId="5C4666DB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Spanish =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14F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4FC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9E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11FF2096" w14:textId="77777777" w:rsidTr="00763316">
        <w:trPr>
          <w:trHeight w:hRule="exact" w:val="36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578" w14:textId="13E4BA00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Pres. =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5CC" w14:textId="48C04EB1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V-Pres. =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EB5" w14:textId="1497BB17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Treas. =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594D" w14:textId="1BF10C38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proofErr w:type="spellStart"/>
            <w:r w:rsidR="004A16C1" w:rsidRPr="005B28B1">
              <w:rPr>
                <w:rFonts w:ascii="Times New Roman" w:hAnsi="Times New Roman"/>
                <w:sz w:val="20"/>
                <w:szCs w:val="20"/>
              </w:rPr>
              <w:t>Secr</w:t>
            </w:r>
            <w:proofErr w:type="spellEnd"/>
            <w:r w:rsidR="004A16C1" w:rsidRPr="005B28B1">
              <w:rPr>
                <w:rFonts w:ascii="Times New Roman" w:hAnsi="Times New Roman"/>
                <w:sz w:val="20"/>
                <w:szCs w:val="20"/>
              </w:rPr>
              <w:t>. =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6C1" w14:textId="096E6FED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Hist. =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146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888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6C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224B683B" w14:textId="77777777" w:rsidTr="00763316">
        <w:trPr>
          <w:trHeight w:hRule="exact" w:val="72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1D11F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OSTERS</w:t>
            </w:r>
          </w:p>
          <w:p w14:paraId="0C104657" w14:textId="1D48D3B3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Write quantity for each type below; then add up all posters as one total on right</w:t>
            </w:r>
            <w:r w:rsidR="00DD09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7344C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Total Poster</w:t>
            </w:r>
          </w:p>
          <w:p w14:paraId="7D4E266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3C1E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303F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20FCA935" w14:textId="77777777" w:rsidTr="00763316">
        <w:trPr>
          <w:trHeight w:hRule="exact" w:val="360"/>
          <w:jc w:val="center"/>
        </w:trPr>
        <w:tc>
          <w:tcPr>
            <w:tcW w:w="3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8F0" w14:textId="6CC897AF" w:rsidR="004A16C1" w:rsidRPr="005B28B1" w:rsidRDefault="004A16C1" w:rsidP="00763316">
            <w:pPr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NFLW Poster (w/date printed) =</w:t>
            </w:r>
          </w:p>
        </w:tc>
        <w:tc>
          <w:tcPr>
            <w:tcW w:w="3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A04B" w14:textId="66700471" w:rsidR="004A16C1" w:rsidRPr="005B28B1" w:rsidRDefault="004A16C1" w:rsidP="00763316">
            <w:pPr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NFLW Poster (no date given) =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46AC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FDC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6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146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7E" w:rsidRPr="005B28B1" w14:paraId="2A1D7C2C" w14:textId="77777777" w:rsidTr="00763316">
        <w:trPr>
          <w:trHeight w:hRule="exact" w:val="72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499D1" w14:textId="58D4E360" w:rsidR="0058547E" w:rsidRPr="005B28B1" w:rsidRDefault="0058547E" w:rsidP="007633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</w:p>
          <w:p w14:paraId="457DE2A2" w14:textId="0A0049BD" w:rsidR="0058547E" w:rsidRPr="005B28B1" w:rsidRDefault="0058547E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quantity for each type below; then add up al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-Shirt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as one total on right</w:t>
            </w:r>
            <w:r w:rsidR="00DD09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69B4E" w14:textId="77777777" w:rsidR="0058547E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tal</w:t>
            </w:r>
          </w:p>
          <w:p w14:paraId="096C366C" w14:textId="2DAD6489" w:rsidR="0058547E" w:rsidRPr="005B28B1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-Shirt</w:t>
            </w:r>
          </w:p>
          <w:p w14:paraId="17709159" w14:textId="77777777" w:rsidR="0058547E" w:rsidRPr="005B28B1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84BB14" w14:textId="77777777" w:rsidR="0058547E" w:rsidRPr="005B28B1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09CD81" w14:textId="77777777" w:rsidR="0058547E" w:rsidRPr="005B28B1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A6165" w:rsidRPr="005B28B1" w14:paraId="586BF9D7" w14:textId="77777777" w:rsidTr="00763316">
        <w:trPr>
          <w:trHeight w:hRule="exact" w:val="360"/>
          <w:jc w:val="center"/>
        </w:trPr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99BC" w14:textId="7267443B" w:rsidR="003A6165" w:rsidRPr="005B28B1" w:rsidRDefault="003A6165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>Smal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053" w14:textId="7EB17BD3" w:rsidR="003A6165" w:rsidRPr="005B28B1" w:rsidRDefault="003A6165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>Medium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06B5" w14:textId="79E8392C" w:rsidR="003A6165" w:rsidRPr="005B28B1" w:rsidRDefault="003A6165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>Large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1942" w14:textId="5CE63FFF" w:rsidR="003A6165" w:rsidRPr="005B28B1" w:rsidRDefault="003A6165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>X-Large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EFBD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FBC0" w14:textId="16E555C0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E9A4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20C2AF36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41E6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78E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E6986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2FC3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A6165" w:rsidRPr="005B28B1" w14:paraId="5A6C3193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B1E" w14:textId="417335C6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 w:rsidR="003973EE">
              <w:rPr>
                <w:rFonts w:ascii="Times New Roman" w:hAnsi="Times New Roman"/>
                <w:sz w:val="20"/>
                <w:szCs w:val="20"/>
              </w:rPr>
              <w:t>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633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65F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100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6E2B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494F9033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D4D" w14:textId="5B1B2CAD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AMG Tote Bags.</w:t>
            </w:r>
            <w:r w:rsidR="00E93CD1" w:rsidRPr="005B28B1">
              <w:rPr>
                <w:rFonts w:ascii="Times New Roman" w:hAnsi="Times New Roman"/>
                <w:sz w:val="20"/>
                <w:szCs w:val="20"/>
              </w:rPr>
              <w:t>....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(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 xml:space="preserve">made of sturdy cloth, printed </w:t>
            </w:r>
            <w:r w:rsidR="00E93CD1" w:rsidRPr="005B28B1">
              <w:rPr>
                <w:rFonts w:ascii="Times New Roman" w:hAnsi="Times New Roman"/>
                <w:sz w:val="20"/>
                <w:szCs w:val="20"/>
              </w:rPr>
              <w:t>with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 xml:space="preserve"> “AMG” </w:t>
            </w:r>
            <w:r w:rsidR="00E93CD1" w:rsidRPr="005B28B1">
              <w:rPr>
                <w:rFonts w:ascii="Times New Roman" w:hAnsi="Times New Roman"/>
                <w:sz w:val="20"/>
                <w:szCs w:val="20"/>
              </w:rPr>
              <w:t>and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 xml:space="preserve"> the Golden Bough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162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D8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10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B3B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238A9ECA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1EF" w14:textId="370534BA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AMG License Plate Frames..</w:t>
            </w:r>
            <w:r w:rsidR="00E972FE" w:rsidRPr="005B28B1">
              <w:rPr>
                <w:rFonts w:ascii="Times New Roman" w:hAnsi="Times New Roman"/>
                <w:sz w:val="20"/>
                <w:szCs w:val="20"/>
              </w:rPr>
              <w:t>.........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(</w:t>
            </w:r>
            <w:r w:rsidR="00E972FE" w:rsidRPr="005B28B1">
              <w:rPr>
                <w:rFonts w:ascii="Times New Roman" w:hAnsi="Times New Roman"/>
                <w:sz w:val="20"/>
                <w:szCs w:val="20"/>
              </w:rPr>
              <w:t>made of hard plastic, black, with gold lettering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74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1E3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98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74CE1874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67DA" w14:textId="5263447F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 xml:space="preserve">•AMG Pledge 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>Ribbons.........(made of synthetic material, “AMG” lettering, golden color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E01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67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0.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8E4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03DE9A99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F91E2" w14:textId="2E338385" w:rsidR="00332728" w:rsidRPr="005B28B1" w:rsidRDefault="00332728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C4997" w14:textId="77777777" w:rsidR="00332728" w:rsidRPr="005B28B1" w:rsidRDefault="00332728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40126F" w14:textId="77777777" w:rsidR="00332728" w:rsidRPr="005B28B1" w:rsidRDefault="00332728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FD803" w14:textId="77777777" w:rsidR="00332728" w:rsidRPr="005B28B1" w:rsidRDefault="00332728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22A8900F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CA99" w14:textId="6119B9A7" w:rsidR="005B28B1" w:rsidRPr="005B28B1" w:rsidRDefault="00763316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Shipping &amp; Handling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E1101C">
              <w:rPr>
                <w:rFonts w:ascii="Times New Roman" w:hAnsi="Times New Roman"/>
                <w:sz w:val="20"/>
                <w:szCs w:val="20"/>
              </w:rPr>
              <w:t>.</w:t>
            </w:r>
            <w:r w:rsidR="005B28B1" w:rsidRPr="005B28B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B28B1" w:rsidRPr="005B28B1">
              <w:rPr>
                <w:rFonts w:ascii="Times New Roman" w:hAnsi="Times New Roman"/>
                <w:sz w:val="20"/>
                <w:szCs w:val="20"/>
              </w:rPr>
              <w:t>all orders, no matter ho</w:t>
            </w:r>
            <w:r w:rsidR="00E1101C">
              <w:rPr>
                <w:rFonts w:ascii="Times New Roman" w:hAnsi="Times New Roman"/>
                <w:sz w:val="20"/>
                <w:szCs w:val="20"/>
              </w:rPr>
              <w:t xml:space="preserve">w large or small, pay </w:t>
            </w:r>
            <w:r w:rsidR="0096736F">
              <w:rPr>
                <w:rFonts w:ascii="Times New Roman" w:hAnsi="Times New Roman"/>
                <w:sz w:val="20"/>
                <w:szCs w:val="20"/>
              </w:rPr>
              <w:t>just</w:t>
            </w:r>
            <w:r w:rsidR="005B2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736F">
              <w:rPr>
                <w:rFonts w:ascii="Times New Roman" w:hAnsi="Times New Roman"/>
                <w:sz w:val="20"/>
                <w:szCs w:val="20"/>
              </w:rPr>
              <w:t>one</w:t>
            </w:r>
            <w:r w:rsidR="005B2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8B1" w:rsidRPr="005B28B1">
              <w:rPr>
                <w:rFonts w:ascii="Times New Roman" w:hAnsi="Times New Roman"/>
                <w:sz w:val="20"/>
                <w:szCs w:val="20"/>
              </w:rPr>
              <w:t>fee of $1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8B1"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430C" w14:textId="56E0D900" w:rsidR="005B28B1" w:rsidRPr="005B28B1" w:rsidRDefault="005B28B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F9AD" w14:textId="77777777" w:rsidR="005B28B1" w:rsidRPr="005B28B1" w:rsidRDefault="005B28B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10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4546" w14:textId="524157E0" w:rsidR="005B28B1" w:rsidRPr="005B28B1" w:rsidRDefault="005B28B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10.00</w:t>
            </w:r>
          </w:p>
        </w:tc>
      </w:tr>
      <w:tr w:rsidR="00154E8E" w:rsidRPr="005B28B1" w14:paraId="45A3D916" w14:textId="77777777" w:rsidTr="00DD092A">
        <w:trPr>
          <w:trHeight w:hRule="exact" w:val="720"/>
          <w:jc w:val="center"/>
        </w:trPr>
        <w:tc>
          <w:tcPr>
            <w:tcW w:w="9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37539" w14:textId="77777777" w:rsidR="00154E8E" w:rsidRPr="00DD092A" w:rsidRDefault="00154E8E" w:rsidP="007633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4"/>
              </w:rPr>
              <w:t>TOTAL BILL</w:t>
            </w:r>
            <w:r w:rsidR="004636B8" w:rsidRPr="00DD092A">
              <w:rPr>
                <w:rFonts w:ascii="Times New Roman" w:hAnsi="Times New Roman"/>
                <w:b/>
                <w:sz w:val="24"/>
              </w:rPr>
              <w:t xml:space="preserve"> &amp; PAYMENT INSTRUCTIONS</w:t>
            </w:r>
          </w:p>
          <w:p w14:paraId="70D419CC" w14:textId="62F0BF84" w:rsidR="00DD092A" w:rsidRPr="00DD092A" w:rsidRDefault="00DD092A" w:rsidP="00E10A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plu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$10 for Shipping &amp; Handling, and enter the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 xml:space="preserve">gr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EA7B0" w14:textId="3FF55E00" w:rsidR="00154E8E" w:rsidRPr="005B28B1" w:rsidRDefault="00E10A65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rand </w:t>
            </w:r>
            <w:r w:rsidR="00154E8E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154E8E" w:rsidRPr="005B28B1">
              <w:rPr>
                <w:rFonts w:ascii="Times New Roman" w:hAnsi="Times New Roman"/>
                <w:b/>
                <w:sz w:val="20"/>
                <w:szCs w:val="20"/>
              </w:rPr>
              <w:t>otal</w:t>
            </w:r>
          </w:p>
        </w:tc>
      </w:tr>
      <w:tr w:rsidR="00DD092A" w:rsidRPr="005B28B1" w14:paraId="1A0A1FD5" w14:textId="77777777" w:rsidTr="00DD092A">
        <w:trPr>
          <w:trHeight w:hRule="exact" w:val="1584"/>
          <w:jc w:val="center"/>
        </w:trPr>
        <w:tc>
          <w:tcPr>
            <w:tcW w:w="4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FDF" w14:textId="7A90BB08" w:rsidR="00E46F99" w:rsidRPr="00E46F99" w:rsidRDefault="00E46F99" w:rsidP="00DD092A">
            <w:pPr>
              <w:jc w:val="center"/>
              <w:rPr>
                <w:rFonts w:ascii="Times New Roman" w:hAnsi="Times New Roman"/>
                <w:b/>
                <w:sz w:val="4"/>
                <w:szCs w:val="4"/>
                <w:u w:val="single"/>
              </w:rPr>
            </w:pPr>
          </w:p>
          <w:p w14:paraId="63FC55EC" w14:textId="62793DA9" w:rsidR="00E46F99" w:rsidRPr="00E46F99" w:rsidRDefault="00DD092A" w:rsidP="00E46F99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HOW TO </w:t>
            </w: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CE YOUR ORDER</w:t>
            </w:r>
          </w:p>
          <w:p w14:paraId="3CFABF7C" w14:textId="4CB6196F" w:rsidR="007830C2" w:rsidRDefault="00DD092A" w:rsidP="004636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="00E46F99">
              <w:rPr>
                <w:rFonts w:ascii="Times New Roman" w:hAnsi="Times New Roman"/>
                <w:sz w:val="20"/>
                <w:szCs w:val="20"/>
              </w:rPr>
              <w:t>pl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our order, please </w:t>
            </w:r>
            <w:r w:rsidR="00E46F99">
              <w:rPr>
                <w:rFonts w:ascii="Times New Roman" w:hAnsi="Times New Roman"/>
                <w:sz w:val="20"/>
                <w:szCs w:val="20"/>
              </w:rPr>
              <w:t>use e-mail.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 w:rsidR="00045042">
              <w:rPr>
                <w:rFonts w:ascii="Times New Roman" w:hAnsi="Times New Roman"/>
                <w:sz w:val="20"/>
                <w:szCs w:val="20"/>
              </w:rPr>
              <w:t>all</w:t>
            </w:r>
            <w:r w:rsidR="00E46F99">
              <w:rPr>
                <w:rFonts w:ascii="Times New Roman" w:hAnsi="Times New Roman"/>
                <w:sz w:val="20"/>
                <w:szCs w:val="20"/>
              </w:rPr>
              <w:t xml:space="preserve"> pages of the for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="00E46F99">
              <w:rPr>
                <w:rFonts w:ascii="Times New Roman" w:hAnsi="Times New Roman"/>
                <w:sz w:val="20"/>
                <w:szCs w:val="20"/>
              </w:rPr>
              <w:t>AM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tional: </w:t>
            </w:r>
            <w:hyperlink r:id="rId8" w:history="1">
              <w:r w:rsidRPr="00763FB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mgnational@fairfield.edu</w:t>
              </w:r>
            </w:hyperlink>
            <w:r w:rsidR="007830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640A95" w14:textId="77777777" w:rsidR="007830C2" w:rsidRPr="001A1B0B" w:rsidRDefault="007830C2" w:rsidP="004636B8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50351A7B" w14:textId="5276599C" w:rsidR="00DD7FDA" w:rsidRDefault="00E46F99" w:rsidP="004636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you have</w:t>
            </w:r>
            <w:r w:rsidR="007830C2">
              <w:rPr>
                <w:rFonts w:ascii="Times New Roman" w:hAnsi="Times New Roman"/>
                <w:sz w:val="20"/>
                <w:szCs w:val="20"/>
              </w:rPr>
              <w:t xml:space="preserve"> quest</w:t>
            </w:r>
            <w:r w:rsidR="00DD7FDA">
              <w:rPr>
                <w:rFonts w:ascii="Times New Roman" w:hAnsi="Times New Roman"/>
                <w:sz w:val="20"/>
                <w:szCs w:val="20"/>
              </w:rPr>
              <w:t xml:space="preserve">ions about merchandise availability, you can visit the website: </w:t>
            </w:r>
            <w:hyperlink r:id="rId9" w:history="1">
              <w:r w:rsidR="00DD7FDA"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 w:rsidR="00DD7F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FAC990" w14:textId="77777777" w:rsidR="00DD092A" w:rsidRPr="0096736F" w:rsidRDefault="00DD092A" w:rsidP="004636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3BA" w14:textId="77777777" w:rsidR="00E46F99" w:rsidRPr="00E46F99" w:rsidRDefault="00E46F99" w:rsidP="00F5761B">
            <w:pPr>
              <w:jc w:val="center"/>
              <w:rPr>
                <w:rFonts w:ascii="Times New Roman" w:hAnsi="Times New Roman"/>
                <w:b/>
                <w:sz w:val="4"/>
                <w:szCs w:val="4"/>
                <w:u w:val="single"/>
              </w:rPr>
            </w:pPr>
          </w:p>
          <w:p w14:paraId="3A70068A" w14:textId="40F3C7C5" w:rsidR="00DD092A" w:rsidRPr="00DD092A" w:rsidRDefault="00DD092A" w:rsidP="00F5761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HOW TO </w:t>
            </w: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 YOUR BILL</w:t>
            </w:r>
          </w:p>
          <w:p w14:paraId="76B7BE36" w14:textId="1FFE97F7" w:rsidR="00DD092A" w:rsidRDefault="00E10A65" w:rsidP="00E46F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nt</w:t>
            </w:r>
            <w:r w:rsidR="00E46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first</w:t>
            </w:r>
            <w:r w:rsidR="00E46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ge only and send it with </w:t>
            </w:r>
            <w:r w:rsidR="00E46F99">
              <w:rPr>
                <w:rFonts w:ascii="Times New Roman" w:hAnsi="Times New Roman"/>
                <w:sz w:val="20"/>
                <w:szCs w:val="20"/>
              </w:rPr>
              <w:t xml:space="preserve">a check </w:t>
            </w:r>
            <w:r w:rsidR="007830C2">
              <w:rPr>
                <w:rFonts w:ascii="Times New Roman" w:hAnsi="Times New Roman"/>
                <w:sz w:val="20"/>
                <w:szCs w:val="20"/>
              </w:rPr>
              <w:t xml:space="preserve">(payable to “Alph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 Gamma National”) to the </w:t>
            </w:r>
            <w:r w:rsidR="001A1B0B">
              <w:rPr>
                <w:rFonts w:ascii="Times New Roman" w:hAnsi="Times New Roman"/>
                <w:sz w:val="20"/>
                <w:szCs w:val="20"/>
              </w:rPr>
              <w:t xml:space="preserve">AMG </w:t>
            </w:r>
            <w:r w:rsidR="00E46F99">
              <w:rPr>
                <w:rFonts w:ascii="Times New Roman" w:hAnsi="Times New Roman"/>
                <w:sz w:val="20"/>
                <w:szCs w:val="20"/>
              </w:rPr>
              <w:t>Treasurer:</w:t>
            </w:r>
          </w:p>
          <w:p w14:paraId="3409602C" w14:textId="77777777" w:rsidR="007830C2" w:rsidRPr="007830C2" w:rsidRDefault="007830C2" w:rsidP="00E46F99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8653A2B" w14:textId="77777777" w:rsidR="001A1B0B" w:rsidRDefault="001A1B0B" w:rsidP="001A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Matt Borden, </w:t>
            </w:r>
            <w:r w:rsidR="00DD092A">
              <w:rPr>
                <w:rFonts w:ascii="Times New Roman" w:hAnsi="Times New Roman"/>
                <w:sz w:val="20"/>
                <w:szCs w:val="20"/>
              </w:rPr>
              <w:t>Carthage College</w:t>
            </w:r>
          </w:p>
          <w:p w14:paraId="57F67477" w14:textId="6E7569BF" w:rsidR="001A1B0B" w:rsidRDefault="001A1B0B" w:rsidP="001A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 Alford Park Drive</w:t>
            </w:r>
          </w:p>
          <w:p w14:paraId="1EA04BDC" w14:textId="2B96EC5D" w:rsidR="00DD092A" w:rsidRPr="005B28B1" w:rsidRDefault="00DD092A" w:rsidP="001A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Kenosha WI 531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89A" w14:textId="6A2EF9D6" w:rsidR="00DD092A" w:rsidRPr="005B28B1" w:rsidRDefault="00DD092A" w:rsidP="00EB2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78063C" w14:textId="24DEDA6A" w:rsidR="004A16C1" w:rsidRPr="005B28B1" w:rsidRDefault="004A16C1" w:rsidP="00B079B1">
      <w:pPr>
        <w:rPr>
          <w:rFonts w:ascii="Times New Roman" w:hAnsi="Times New Roman"/>
          <w:sz w:val="20"/>
          <w:szCs w:val="20"/>
        </w:rPr>
      </w:pPr>
    </w:p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763316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7B859FEB" w:rsidR="00763316" w:rsidRPr="005B28B1" w:rsidRDefault="00763316" w:rsidP="00763316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E23EAD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E23EAD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12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82BED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82BE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82BE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82B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82BE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82BE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82BED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82BE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E23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82BED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82BE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E23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82BED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82BE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E23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82BED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82BE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E23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572459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572459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572459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1B1E89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883E2E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776" w14:textId="77777777" w:rsidR="00572459" w:rsidRDefault="00572459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B904AF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F566BF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737790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4636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FD8A5" w14:textId="77777777" w:rsidR="00C35DF7" w:rsidRDefault="00C35DF7" w:rsidP="004A16C1">
      <w:r>
        <w:separator/>
      </w:r>
    </w:p>
  </w:endnote>
  <w:endnote w:type="continuationSeparator" w:id="0">
    <w:p w14:paraId="10FB97AC" w14:textId="77777777" w:rsidR="00C35DF7" w:rsidRDefault="00C35DF7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360800" w14:textId="77777777" w:rsidR="00EC1237" w:rsidRDefault="00EC12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EEA992" w14:textId="77777777" w:rsidR="00EC1237" w:rsidRDefault="00EC123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5EEE9C" w14:textId="77777777" w:rsidR="00EC1237" w:rsidRDefault="00EC12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0A765" w14:textId="77777777" w:rsidR="00C35DF7" w:rsidRDefault="00C35DF7" w:rsidP="004A16C1">
      <w:r>
        <w:separator/>
      </w:r>
    </w:p>
  </w:footnote>
  <w:footnote w:type="continuationSeparator" w:id="0">
    <w:p w14:paraId="5639B698" w14:textId="77777777" w:rsidR="00C35DF7" w:rsidRDefault="00C35DF7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24EB6A" w14:textId="3FDF8F1E" w:rsidR="004A16C1" w:rsidRDefault="00C35DF7">
    <w:pPr>
      <w:pStyle w:val="Header"/>
    </w:pPr>
    <w:r>
      <w:rPr>
        <w:noProof/>
      </w:rPr>
      <w:pict w14:anchorId="7E824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80pt;height:880pt;z-index:-251657216;mso-position-horizontal:center;mso-position-horizontal-relative:margin;mso-position-vertical:center;mso-position-vertical-relative:margin" o:allowincell="f">
          <v:imagedata r:id="rId1" o:title="/Users/mborden/Desktop/AMG NATIONAL (ALL)/AMG new items/water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EC1C32" w14:textId="37F4A965" w:rsidR="004A16C1" w:rsidRDefault="00C35DF7">
    <w:pPr>
      <w:pStyle w:val="Header"/>
    </w:pPr>
    <w:r>
      <w:rPr>
        <w:noProof/>
      </w:rPr>
      <w:pict w14:anchorId="40134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80pt;height:880pt;z-index:-251658240;mso-position-horizontal:center;mso-position-horizontal-relative:margin;mso-position-vertical:center;mso-position-vertical-relative:margin" o:allowincell="f">
          <v:imagedata r:id="rId1" o:title="/Users/mborden/Desktop/AMG NATIONAL (ALL)/AMG new items/water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A880D8" w14:textId="664D3297" w:rsidR="004A16C1" w:rsidRDefault="00C35DF7">
    <w:pPr>
      <w:pStyle w:val="Header"/>
    </w:pPr>
    <w:r>
      <w:rPr>
        <w:noProof/>
      </w:rPr>
      <w:pict w14:anchorId="3A9AB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80pt;height:880pt;z-index:-251656192;mso-position-horizontal:center;mso-position-horizontal-relative:margin;mso-position-vertical:center;mso-position-vertical-relative:margin" o:allowincell="f">
          <v:imagedata r:id="rId1" o:title="/Users/mborden/Desktop/AMG NATIONAL (ALL)/AMG new items/water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C1"/>
    <w:rsid w:val="00017651"/>
    <w:rsid w:val="00045042"/>
    <w:rsid w:val="00122C94"/>
    <w:rsid w:val="00125F5E"/>
    <w:rsid w:val="00154E8E"/>
    <w:rsid w:val="001A1B0B"/>
    <w:rsid w:val="001B011A"/>
    <w:rsid w:val="001B1E89"/>
    <w:rsid w:val="001F1E4A"/>
    <w:rsid w:val="001F7734"/>
    <w:rsid w:val="00251DA7"/>
    <w:rsid w:val="002B226C"/>
    <w:rsid w:val="002D07B9"/>
    <w:rsid w:val="00312068"/>
    <w:rsid w:val="00332728"/>
    <w:rsid w:val="0034741B"/>
    <w:rsid w:val="003973EE"/>
    <w:rsid w:val="003A6165"/>
    <w:rsid w:val="003C1659"/>
    <w:rsid w:val="00416D70"/>
    <w:rsid w:val="00456AC6"/>
    <w:rsid w:val="004636B8"/>
    <w:rsid w:val="004A16C1"/>
    <w:rsid w:val="004D6D57"/>
    <w:rsid w:val="004D7C5C"/>
    <w:rsid w:val="00566A51"/>
    <w:rsid w:val="00572459"/>
    <w:rsid w:val="005836EE"/>
    <w:rsid w:val="0058547E"/>
    <w:rsid w:val="005B28B1"/>
    <w:rsid w:val="00603D01"/>
    <w:rsid w:val="00643AB3"/>
    <w:rsid w:val="00717E92"/>
    <w:rsid w:val="007321C2"/>
    <w:rsid w:val="00763316"/>
    <w:rsid w:val="007830C2"/>
    <w:rsid w:val="007B3264"/>
    <w:rsid w:val="007B716B"/>
    <w:rsid w:val="007D1843"/>
    <w:rsid w:val="007D529F"/>
    <w:rsid w:val="00836AF1"/>
    <w:rsid w:val="008508A1"/>
    <w:rsid w:val="008614A1"/>
    <w:rsid w:val="00883E2E"/>
    <w:rsid w:val="00912E01"/>
    <w:rsid w:val="00942BC2"/>
    <w:rsid w:val="0096608B"/>
    <w:rsid w:val="0096736F"/>
    <w:rsid w:val="00985B6A"/>
    <w:rsid w:val="00A73ADB"/>
    <w:rsid w:val="00A742F3"/>
    <w:rsid w:val="00AC5201"/>
    <w:rsid w:val="00AC60C3"/>
    <w:rsid w:val="00AE4A72"/>
    <w:rsid w:val="00B079B1"/>
    <w:rsid w:val="00BD5182"/>
    <w:rsid w:val="00C330B4"/>
    <w:rsid w:val="00C35DF7"/>
    <w:rsid w:val="00CE01C1"/>
    <w:rsid w:val="00D93514"/>
    <w:rsid w:val="00D9352E"/>
    <w:rsid w:val="00DD092A"/>
    <w:rsid w:val="00DD7FDA"/>
    <w:rsid w:val="00E10A65"/>
    <w:rsid w:val="00E1101C"/>
    <w:rsid w:val="00E23EAD"/>
    <w:rsid w:val="00E46F99"/>
    <w:rsid w:val="00E64B37"/>
    <w:rsid w:val="00E93CD1"/>
    <w:rsid w:val="00E972FE"/>
    <w:rsid w:val="00EA55E7"/>
    <w:rsid w:val="00EB2A47"/>
    <w:rsid w:val="00EC1237"/>
    <w:rsid w:val="00F128E3"/>
    <w:rsid w:val="00F54E13"/>
    <w:rsid w:val="00F5761B"/>
    <w:rsid w:val="00F82BED"/>
    <w:rsid w:val="00F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gnational@fairfield.edu" TargetMode="External"/><Relationship Id="rId9" Type="http://schemas.openxmlformats.org/officeDocument/2006/relationships/hyperlink" Target="http://www.amgnational.org/store.htm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FC2EC-9F2C-D44E-856D-3C10363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Vogt</cp:lastModifiedBy>
  <cp:revision>2</cp:revision>
  <cp:lastPrinted>2017-05-20T18:47:00Z</cp:lastPrinted>
  <dcterms:created xsi:type="dcterms:W3CDTF">2018-03-28T15:58:00Z</dcterms:created>
  <dcterms:modified xsi:type="dcterms:W3CDTF">2018-03-28T15:58:00Z</dcterms:modified>
</cp:coreProperties>
</file>